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4793" w14:textId="77777777" w:rsidR="00C54E2D" w:rsidRDefault="00C54E2D" w:rsidP="00C54E2D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【別紙】</w:t>
      </w:r>
    </w:p>
    <w:p w14:paraId="63ECB754" w14:textId="77777777" w:rsidR="00C54E2D" w:rsidRDefault="00C54E2D" w:rsidP="00C54E2D">
      <w:pPr>
        <w:ind w:firstLineChars="100" w:firstLine="280"/>
        <w:rPr>
          <w:sz w:val="28"/>
          <w:szCs w:val="28"/>
        </w:rPr>
      </w:pPr>
    </w:p>
    <w:p w14:paraId="7EC8C75E" w14:textId="56D0A96F" w:rsidR="00C54E2D" w:rsidRDefault="00DA6C52" w:rsidP="005F1146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DB6976">
        <w:rPr>
          <w:rFonts w:hint="eastAsia"/>
          <w:sz w:val="28"/>
          <w:szCs w:val="28"/>
        </w:rPr>
        <w:t>６年能登半島地震</w:t>
      </w:r>
      <w:r w:rsidR="005F1146">
        <w:rPr>
          <w:rFonts w:hint="eastAsia"/>
          <w:sz w:val="28"/>
          <w:szCs w:val="28"/>
        </w:rPr>
        <w:t>にかかる</w:t>
      </w:r>
      <w:r>
        <w:rPr>
          <w:rFonts w:hint="eastAsia"/>
          <w:sz w:val="28"/>
          <w:szCs w:val="28"/>
        </w:rPr>
        <w:t>保育三団体</w:t>
      </w:r>
      <w:r w:rsidR="00C54E2D" w:rsidRPr="00C54E2D">
        <w:rPr>
          <w:rFonts w:hint="eastAsia"/>
          <w:sz w:val="28"/>
          <w:szCs w:val="28"/>
        </w:rPr>
        <w:t>被災地支援募金</w:t>
      </w:r>
      <w:r w:rsidR="00C54E2D">
        <w:rPr>
          <w:rFonts w:hint="eastAsia"/>
          <w:sz w:val="28"/>
          <w:szCs w:val="28"/>
        </w:rPr>
        <w:t>の連絡票</w:t>
      </w:r>
    </w:p>
    <w:p w14:paraId="779566D1" w14:textId="77777777" w:rsidR="00C54E2D" w:rsidRPr="00D3731D" w:rsidRDefault="00C54E2D" w:rsidP="00C54E2D">
      <w:pPr>
        <w:rPr>
          <w:sz w:val="28"/>
          <w:szCs w:val="28"/>
        </w:rPr>
      </w:pPr>
    </w:p>
    <w:p w14:paraId="399661ED" w14:textId="79802E31" w:rsidR="00C54E2D" w:rsidRDefault="00DA6C52" w:rsidP="00C54E2D">
      <w:pPr>
        <w:ind w:firstLineChars="2100" w:firstLine="588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DB6976">
        <w:rPr>
          <w:rFonts w:hint="eastAsia"/>
          <w:sz w:val="28"/>
          <w:szCs w:val="28"/>
        </w:rPr>
        <w:t>６</w:t>
      </w:r>
      <w:r w:rsidR="00C54E2D">
        <w:rPr>
          <w:rFonts w:hint="eastAsia"/>
          <w:sz w:val="28"/>
          <w:szCs w:val="28"/>
        </w:rPr>
        <w:t>年　　月　　日</w:t>
      </w:r>
    </w:p>
    <w:p w14:paraId="5937A0A1" w14:textId="77777777" w:rsidR="00C54E2D" w:rsidRPr="00DA6C52" w:rsidRDefault="00C54E2D" w:rsidP="00C54E2D">
      <w:pPr>
        <w:rPr>
          <w:sz w:val="28"/>
          <w:szCs w:val="28"/>
        </w:rPr>
      </w:pPr>
    </w:p>
    <w:p w14:paraId="461A3108" w14:textId="77777777" w:rsidR="00C54E2D" w:rsidRDefault="00C54E2D" w:rsidP="00C54E2D">
      <w:pPr>
        <w:rPr>
          <w:sz w:val="28"/>
          <w:szCs w:val="28"/>
        </w:rPr>
      </w:pPr>
    </w:p>
    <w:p w14:paraId="75D7D300" w14:textId="77777777" w:rsidR="00C54E2D" w:rsidRDefault="00C54E2D" w:rsidP="00C54E2D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（一社）滋賀県保育協議会　あて</w:t>
      </w:r>
    </w:p>
    <w:p w14:paraId="73C691B2" w14:textId="77777777" w:rsidR="00C54E2D" w:rsidRDefault="00C54E2D" w:rsidP="00C54E2D">
      <w:pPr>
        <w:ind w:firstLineChars="100" w:firstLine="280"/>
        <w:rPr>
          <w:sz w:val="28"/>
          <w:szCs w:val="28"/>
        </w:rPr>
      </w:pPr>
    </w:p>
    <w:p w14:paraId="23D04CAE" w14:textId="77777777" w:rsidR="00C54E2D" w:rsidRDefault="00C54E2D" w:rsidP="00C54E2D">
      <w:pPr>
        <w:ind w:firstLineChars="1300" w:firstLine="3640"/>
        <w:rPr>
          <w:sz w:val="28"/>
          <w:szCs w:val="28"/>
        </w:rPr>
      </w:pPr>
      <w:r>
        <w:rPr>
          <w:rFonts w:hint="eastAsia"/>
          <w:sz w:val="28"/>
          <w:szCs w:val="28"/>
        </w:rPr>
        <w:t>施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：</w:t>
      </w:r>
      <w:r w:rsidR="00F87D1F" w:rsidRPr="00F87D1F">
        <w:rPr>
          <w:rFonts w:hint="eastAsia"/>
          <w:sz w:val="28"/>
          <w:szCs w:val="28"/>
          <w:u w:val="single"/>
          <w:bdr w:val="single" w:sz="4" w:space="0" w:color="auto"/>
        </w:rPr>
        <w:t xml:space="preserve"> </w:t>
      </w:r>
      <w:r w:rsidR="00F87D1F" w:rsidRPr="00F87D1F">
        <w:rPr>
          <w:sz w:val="28"/>
          <w:szCs w:val="28"/>
          <w:u w:val="single"/>
          <w:bdr w:val="single" w:sz="4" w:space="0" w:color="auto"/>
        </w:rPr>
        <w:t xml:space="preserve">                           </w:t>
      </w:r>
    </w:p>
    <w:p w14:paraId="091A8229" w14:textId="77777777" w:rsidR="00C54E2D" w:rsidRDefault="00C54E2D" w:rsidP="00C54E2D">
      <w:pPr>
        <w:ind w:firstLineChars="1300" w:firstLine="3640"/>
        <w:rPr>
          <w:sz w:val="28"/>
          <w:szCs w:val="28"/>
        </w:rPr>
      </w:pPr>
      <w:r>
        <w:rPr>
          <w:rFonts w:hint="eastAsia"/>
          <w:sz w:val="28"/>
          <w:szCs w:val="28"/>
        </w:rPr>
        <w:t>担当者名：</w:t>
      </w:r>
      <w:r w:rsidR="00F87D1F" w:rsidRPr="00F87D1F">
        <w:rPr>
          <w:rFonts w:hint="eastAsia"/>
          <w:sz w:val="28"/>
          <w:szCs w:val="28"/>
          <w:u w:val="single"/>
        </w:rPr>
        <w:t xml:space="preserve"> </w:t>
      </w:r>
      <w:r w:rsidR="00F87D1F" w:rsidRPr="00F87D1F">
        <w:rPr>
          <w:sz w:val="28"/>
          <w:szCs w:val="28"/>
          <w:u w:val="single"/>
        </w:rPr>
        <w:t xml:space="preserve">                           </w:t>
      </w:r>
    </w:p>
    <w:p w14:paraId="5900154B" w14:textId="77777777" w:rsidR="00C54E2D" w:rsidRDefault="00C54E2D" w:rsidP="00C54E2D">
      <w:pPr>
        <w:rPr>
          <w:sz w:val="28"/>
          <w:szCs w:val="28"/>
        </w:rPr>
      </w:pPr>
    </w:p>
    <w:p w14:paraId="733DB323" w14:textId="77777777" w:rsidR="00C54E2D" w:rsidRDefault="00C54E2D" w:rsidP="00C54E2D">
      <w:pPr>
        <w:rPr>
          <w:sz w:val="28"/>
          <w:szCs w:val="28"/>
        </w:rPr>
      </w:pPr>
    </w:p>
    <w:p w14:paraId="210E3E34" w14:textId="4EECE419" w:rsidR="00C54E2D" w:rsidRDefault="00C54E2D" w:rsidP="00C54E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DA6C52">
        <w:rPr>
          <w:rFonts w:hint="eastAsia"/>
          <w:sz w:val="28"/>
          <w:szCs w:val="28"/>
        </w:rPr>
        <w:t xml:space="preserve">　令和</w:t>
      </w:r>
      <w:r w:rsidR="00DB6976">
        <w:rPr>
          <w:rFonts w:hint="eastAsia"/>
          <w:sz w:val="28"/>
          <w:szCs w:val="28"/>
        </w:rPr>
        <w:t>６</w:t>
      </w:r>
      <w:r w:rsidR="00DA6C52">
        <w:rPr>
          <w:rFonts w:hint="eastAsia"/>
          <w:sz w:val="28"/>
          <w:szCs w:val="28"/>
        </w:rPr>
        <w:t>年</w:t>
      </w:r>
      <w:r w:rsidR="00A45744">
        <w:rPr>
          <w:rFonts w:hint="eastAsia"/>
          <w:sz w:val="28"/>
          <w:szCs w:val="28"/>
        </w:rPr>
        <w:t xml:space="preserve">　　</w:t>
      </w:r>
      <w:r w:rsidR="004C2FDB">
        <w:rPr>
          <w:rFonts w:hint="eastAsia"/>
          <w:sz w:val="28"/>
          <w:szCs w:val="28"/>
        </w:rPr>
        <w:t xml:space="preserve">月　　</w:t>
      </w:r>
      <w:r>
        <w:rPr>
          <w:rFonts w:hint="eastAsia"/>
          <w:sz w:val="28"/>
          <w:szCs w:val="28"/>
        </w:rPr>
        <w:t>日、次のとおり募金を振込ました。</w:t>
      </w:r>
    </w:p>
    <w:p w14:paraId="3A75075D" w14:textId="77777777" w:rsidR="00C54E2D" w:rsidRPr="00C54E2D" w:rsidRDefault="00C54E2D" w:rsidP="00C54E2D">
      <w:pPr>
        <w:rPr>
          <w:sz w:val="28"/>
          <w:szCs w:val="28"/>
        </w:rPr>
      </w:pPr>
    </w:p>
    <w:p w14:paraId="36A856A6" w14:textId="77777777" w:rsidR="00C54E2D" w:rsidRDefault="00C54E2D" w:rsidP="00A4574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45744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>募金額</w:t>
      </w:r>
      <w:r w:rsidR="00A45744">
        <w:rPr>
          <w:rFonts w:hint="eastAsia"/>
          <w:sz w:val="28"/>
          <w:szCs w:val="28"/>
        </w:rPr>
        <w:t>（振込額）</w:t>
      </w:r>
      <w:r w:rsidRPr="00F87D1F">
        <w:rPr>
          <w:rFonts w:hint="eastAsia"/>
          <w:sz w:val="28"/>
          <w:szCs w:val="28"/>
          <w:u w:val="single"/>
        </w:rPr>
        <w:t xml:space="preserve">　　　　　　　　</w:t>
      </w:r>
      <w:r w:rsidR="00F87D1F">
        <w:rPr>
          <w:rFonts w:hint="eastAsia"/>
          <w:sz w:val="28"/>
          <w:szCs w:val="28"/>
          <w:u w:val="single"/>
        </w:rPr>
        <w:t xml:space="preserve"> </w:t>
      </w:r>
      <w:r w:rsidR="00F87D1F">
        <w:rPr>
          <w:sz w:val="28"/>
          <w:szCs w:val="28"/>
          <w:u w:val="single"/>
        </w:rPr>
        <w:t xml:space="preserve"> </w:t>
      </w:r>
      <w:r w:rsidRPr="00F87D1F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</w:rPr>
        <w:t>円</w:t>
      </w:r>
      <w:r w:rsidR="00F87D1F">
        <w:rPr>
          <w:rFonts w:hint="eastAsia"/>
          <w:sz w:val="28"/>
          <w:szCs w:val="28"/>
        </w:rPr>
        <w:t xml:space="preserve"> </w:t>
      </w:r>
    </w:p>
    <w:p w14:paraId="7310EC4D" w14:textId="77777777" w:rsidR="00C54E2D" w:rsidRDefault="00C54E2D" w:rsidP="00C54E2D">
      <w:pPr>
        <w:rPr>
          <w:sz w:val="28"/>
          <w:szCs w:val="28"/>
        </w:rPr>
      </w:pPr>
    </w:p>
    <w:p w14:paraId="6B46498B" w14:textId="77777777" w:rsidR="00C54E2D" w:rsidRDefault="00C54E2D" w:rsidP="00C54E2D">
      <w:pPr>
        <w:rPr>
          <w:sz w:val="28"/>
          <w:szCs w:val="28"/>
        </w:rPr>
      </w:pPr>
    </w:p>
    <w:p w14:paraId="02805834" w14:textId="77777777" w:rsidR="00C54E2D" w:rsidRDefault="00C54E2D" w:rsidP="00C54E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※領収書の要否　　　　要　　・　　否</w:t>
      </w:r>
    </w:p>
    <w:p w14:paraId="10C47C5D" w14:textId="77777777" w:rsidR="00C54E2D" w:rsidRDefault="00C54E2D" w:rsidP="00C54E2D">
      <w:pPr>
        <w:rPr>
          <w:sz w:val="28"/>
          <w:szCs w:val="28"/>
        </w:rPr>
      </w:pPr>
    </w:p>
    <w:p w14:paraId="5CE3BB7A" w14:textId="77777777" w:rsidR="00C54E2D" w:rsidRDefault="00C54E2D" w:rsidP="00C54E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※領収書の宛名（名義）</w:t>
      </w:r>
      <w:r w:rsidR="00A45744" w:rsidRPr="00A45744">
        <w:rPr>
          <w:rFonts w:hint="eastAsia"/>
          <w:sz w:val="24"/>
          <w:szCs w:val="24"/>
        </w:rPr>
        <w:t>・・・記載の無い場合は上記の施設名とさせていただきます。</w:t>
      </w:r>
    </w:p>
    <w:p w14:paraId="279C10F0" w14:textId="77777777" w:rsidR="00C54E2D" w:rsidRDefault="00C54E2D" w:rsidP="00C54E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294283F5" w14:textId="77777777" w:rsidR="00C54E2D" w:rsidRDefault="00C54E2D" w:rsidP="00C54E2D">
      <w:pPr>
        <w:rPr>
          <w:sz w:val="28"/>
          <w:szCs w:val="28"/>
        </w:rPr>
      </w:pPr>
    </w:p>
    <w:p w14:paraId="77CD0D64" w14:textId="77777777" w:rsidR="00C54E2D" w:rsidRDefault="00C54E2D" w:rsidP="00C54E2D">
      <w:pPr>
        <w:rPr>
          <w:sz w:val="28"/>
          <w:szCs w:val="28"/>
        </w:rPr>
      </w:pPr>
    </w:p>
    <w:p w14:paraId="1087A8CC" w14:textId="77777777" w:rsidR="00C54E2D" w:rsidRDefault="00C54E2D" w:rsidP="00C54E2D">
      <w:pPr>
        <w:rPr>
          <w:sz w:val="28"/>
          <w:szCs w:val="28"/>
        </w:rPr>
      </w:pPr>
    </w:p>
    <w:p w14:paraId="3F634A24" w14:textId="77777777" w:rsidR="00C54E2D" w:rsidRPr="00C54E2D" w:rsidRDefault="00C54E2D" w:rsidP="00C54E2D">
      <w:pPr>
        <w:rPr>
          <w:sz w:val="28"/>
          <w:szCs w:val="28"/>
        </w:rPr>
      </w:pPr>
    </w:p>
    <w:sectPr w:rsidR="00C54E2D" w:rsidRPr="00C54E2D" w:rsidSect="00DA6C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2030"/>
    <w:multiLevelType w:val="hybridMultilevel"/>
    <w:tmpl w:val="646AC10C"/>
    <w:lvl w:ilvl="0" w:tplc="56EE6AE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73612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D1"/>
    <w:rsid w:val="00026D69"/>
    <w:rsid w:val="00063B52"/>
    <w:rsid w:val="00064090"/>
    <w:rsid w:val="000B4F2A"/>
    <w:rsid w:val="000C1366"/>
    <w:rsid w:val="000E7E9E"/>
    <w:rsid w:val="00123DF7"/>
    <w:rsid w:val="001405E7"/>
    <w:rsid w:val="001A4E7F"/>
    <w:rsid w:val="001E67BA"/>
    <w:rsid w:val="001F6625"/>
    <w:rsid w:val="001F73EC"/>
    <w:rsid w:val="00260E8E"/>
    <w:rsid w:val="00281F36"/>
    <w:rsid w:val="002A7D8A"/>
    <w:rsid w:val="002B26F1"/>
    <w:rsid w:val="002B6DBD"/>
    <w:rsid w:val="002E2F6F"/>
    <w:rsid w:val="002F0359"/>
    <w:rsid w:val="00301B55"/>
    <w:rsid w:val="00315EC4"/>
    <w:rsid w:val="003201FA"/>
    <w:rsid w:val="00381CAE"/>
    <w:rsid w:val="00386E0F"/>
    <w:rsid w:val="003A6FA1"/>
    <w:rsid w:val="004430E0"/>
    <w:rsid w:val="004A4260"/>
    <w:rsid w:val="004C2FDB"/>
    <w:rsid w:val="004F38D1"/>
    <w:rsid w:val="0052277A"/>
    <w:rsid w:val="00556FA1"/>
    <w:rsid w:val="005B1C3C"/>
    <w:rsid w:val="005B2020"/>
    <w:rsid w:val="005B7435"/>
    <w:rsid w:val="005B7516"/>
    <w:rsid w:val="005F1146"/>
    <w:rsid w:val="00600603"/>
    <w:rsid w:val="00657452"/>
    <w:rsid w:val="006616F4"/>
    <w:rsid w:val="006670C5"/>
    <w:rsid w:val="006C40AC"/>
    <w:rsid w:val="006E24B3"/>
    <w:rsid w:val="006F1927"/>
    <w:rsid w:val="00701EA8"/>
    <w:rsid w:val="00723A19"/>
    <w:rsid w:val="00755F43"/>
    <w:rsid w:val="007A3A6E"/>
    <w:rsid w:val="00801834"/>
    <w:rsid w:val="008139CD"/>
    <w:rsid w:val="008326D1"/>
    <w:rsid w:val="008332EA"/>
    <w:rsid w:val="00843FF5"/>
    <w:rsid w:val="008466A5"/>
    <w:rsid w:val="00872E3E"/>
    <w:rsid w:val="00896E31"/>
    <w:rsid w:val="008B30DD"/>
    <w:rsid w:val="008C1F14"/>
    <w:rsid w:val="008D1A17"/>
    <w:rsid w:val="008F2710"/>
    <w:rsid w:val="00907537"/>
    <w:rsid w:val="00926D51"/>
    <w:rsid w:val="009A6789"/>
    <w:rsid w:val="009E548F"/>
    <w:rsid w:val="009F1AF0"/>
    <w:rsid w:val="00A45744"/>
    <w:rsid w:val="00A76617"/>
    <w:rsid w:val="00AF1DE3"/>
    <w:rsid w:val="00AF59CA"/>
    <w:rsid w:val="00B00668"/>
    <w:rsid w:val="00B50ED0"/>
    <w:rsid w:val="00B66D20"/>
    <w:rsid w:val="00B82B06"/>
    <w:rsid w:val="00B85CCA"/>
    <w:rsid w:val="00BF7172"/>
    <w:rsid w:val="00C27BB5"/>
    <w:rsid w:val="00C32990"/>
    <w:rsid w:val="00C54E2D"/>
    <w:rsid w:val="00C93562"/>
    <w:rsid w:val="00C936D5"/>
    <w:rsid w:val="00CA37F5"/>
    <w:rsid w:val="00CC51CB"/>
    <w:rsid w:val="00D013D7"/>
    <w:rsid w:val="00D14FCC"/>
    <w:rsid w:val="00D21549"/>
    <w:rsid w:val="00D3731D"/>
    <w:rsid w:val="00D51322"/>
    <w:rsid w:val="00D51FFD"/>
    <w:rsid w:val="00D73CEC"/>
    <w:rsid w:val="00D90EC6"/>
    <w:rsid w:val="00DA6C52"/>
    <w:rsid w:val="00DB6976"/>
    <w:rsid w:val="00DF0015"/>
    <w:rsid w:val="00DF16AF"/>
    <w:rsid w:val="00E47C9A"/>
    <w:rsid w:val="00E76C57"/>
    <w:rsid w:val="00EB31AC"/>
    <w:rsid w:val="00EB741D"/>
    <w:rsid w:val="00EC206D"/>
    <w:rsid w:val="00EE586E"/>
    <w:rsid w:val="00EF2A90"/>
    <w:rsid w:val="00F11CF1"/>
    <w:rsid w:val="00F517CB"/>
    <w:rsid w:val="00F657AC"/>
    <w:rsid w:val="00F83AEE"/>
    <w:rsid w:val="00F84341"/>
    <w:rsid w:val="00F8751F"/>
    <w:rsid w:val="00F87D1F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572EAD"/>
  <w15:docId w15:val="{31EF6299-ACCF-4225-9EE5-DA0F96FE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37F5"/>
  </w:style>
  <w:style w:type="character" w:customStyle="1" w:styleId="a4">
    <w:name w:val="日付 (文字)"/>
    <w:basedOn w:val="a0"/>
    <w:link w:val="a3"/>
    <w:uiPriority w:val="99"/>
    <w:semiHidden/>
    <w:rsid w:val="00CA37F5"/>
  </w:style>
  <w:style w:type="paragraph" w:styleId="a5">
    <w:name w:val="Note Heading"/>
    <w:basedOn w:val="a"/>
    <w:next w:val="a"/>
    <w:link w:val="a6"/>
    <w:uiPriority w:val="99"/>
    <w:unhideWhenUsed/>
    <w:rsid w:val="00CA37F5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37F5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37F5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A37F5"/>
    <w:rPr>
      <w:sz w:val="24"/>
      <w:szCs w:val="24"/>
    </w:rPr>
  </w:style>
  <w:style w:type="paragraph" w:styleId="a9">
    <w:name w:val="List Paragraph"/>
    <w:basedOn w:val="a"/>
    <w:uiPriority w:val="34"/>
    <w:qFormat/>
    <w:rsid w:val="008466A5"/>
    <w:pPr>
      <w:ind w:leftChars="400" w:left="840"/>
    </w:pPr>
  </w:style>
  <w:style w:type="character" w:styleId="aa">
    <w:name w:val="Hyperlink"/>
    <w:basedOn w:val="a0"/>
    <w:uiPriority w:val="99"/>
    <w:unhideWhenUsed/>
    <w:rsid w:val="000E7E9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7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0724-2AE0-4F3F-A012-5DE275B0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mori</dc:creator>
  <cp:lastModifiedBy>hoikukyo4</cp:lastModifiedBy>
  <cp:revision>5</cp:revision>
  <cp:lastPrinted>2019-12-03T03:02:00Z</cp:lastPrinted>
  <dcterms:created xsi:type="dcterms:W3CDTF">2024-01-19T00:01:00Z</dcterms:created>
  <dcterms:modified xsi:type="dcterms:W3CDTF">2024-01-19T02:21:00Z</dcterms:modified>
</cp:coreProperties>
</file>